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A08BF" w14:textId="71714C1D" w:rsidR="007D60A4" w:rsidRDefault="0018472E">
      <w:pPr>
        <w:rPr>
          <w:b/>
          <w:sz w:val="40"/>
          <w:szCs w:val="40"/>
          <w:u w:val="single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b/>
          <w:sz w:val="40"/>
          <w:szCs w:val="40"/>
          <w:u w:val="single"/>
        </w:rPr>
        <w:t>Body Type Quiz</w:t>
      </w:r>
    </w:p>
    <w:p w14:paraId="0EBE4E0C" w14:textId="0F0C77A3" w:rsidR="0018472E" w:rsidRDefault="0018472E">
      <w:pPr>
        <w:rPr>
          <w:sz w:val="28"/>
          <w:szCs w:val="28"/>
        </w:rPr>
      </w:pPr>
    </w:p>
    <w:p w14:paraId="45984D62" w14:textId="403722DF" w:rsidR="0018472E" w:rsidRPr="0018472E" w:rsidRDefault="0018472E" w:rsidP="0018472E">
      <w:pPr>
        <w:pStyle w:val="NoSpacing"/>
        <w:rPr>
          <w:rFonts w:ascii="Calibri" w:eastAsia="Times New Roman" w:hAnsi="Calibri" w:cs="Calibri"/>
          <w:color w:val="000000"/>
          <w:sz w:val="28"/>
          <w:szCs w:val="28"/>
        </w:rPr>
      </w:pPr>
      <w:r w:rsidRPr="0018472E">
        <w:rPr>
          <w:sz w:val="28"/>
          <w:szCs w:val="28"/>
        </w:rPr>
        <w:t xml:space="preserve">Have had a gallbladder removed?               </w:t>
      </w:r>
      <w:r w:rsidRPr="0018472E">
        <w:rPr>
          <w:sz w:val="28"/>
          <w:szCs w:val="28"/>
        </w:rPr>
        <w:tab/>
      </w:r>
      <w:r w:rsidRPr="0018472E">
        <w:rPr>
          <w:sz w:val="28"/>
          <w:szCs w:val="28"/>
        </w:rPr>
        <w:tab/>
      </w:r>
      <w:r w:rsidRPr="0018472E">
        <w:rPr>
          <w:sz w:val="28"/>
          <w:szCs w:val="28"/>
        </w:rPr>
        <w:tab/>
      </w:r>
      <w:r w:rsidRPr="0018472E">
        <w:rPr>
          <w:sz w:val="28"/>
          <w:szCs w:val="28"/>
        </w:rPr>
        <w:tab/>
      </w:r>
      <w:r w:rsidRPr="0018472E">
        <w:rPr>
          <w:sz w:val="28"/>
          <w:szCs w:val="28"/>
        </w:rPr>
        <w:tab/>
      </w:r>
      <w:r w:rsidRPr="0018472E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18472E">
        <w:rPr>
          <w:sz w:val="28"/>
          <w:szCs w:val="28"/>
        </w:rPr>
        <w:t xml:space="preserve"> </w:t>
      </w:r>
      <w:r w:rsidRPr="0018472E">
        <w:rPr>
          <w:rFonts w:ascii="Calibri" w:eastAsia="Times New Roman" w:hAnsi="Calibri" w:cs="Calibri"/>
          <w:color w:val="000000"/>
          <w:sz w:val="28"/>
          <w:szCs w:val="28"/>
        </w:rPr>
        <w:t>Y___    N___</w:t>
      </w:r>
    </w:p>
    <w:p w14:paraId="19CE8C97" w14:textId="61B036E7" w:rsidR="0018472E" w:rsidRPr="0018472E" w:rsidRDefault="0018472E" w:rsidP="0018472E">
      <w:pPr>
        <w:pStyle w:val="NoSpacing"/>
        <w:rPr>
          <w:rFonts w:ascii="Calibri" w:eastAsia="Times New Roman" w:hAnsi="Calibri" w:cs="Calibri"/>
          <w:color w:val="000000"/>
          <w:sz w:val="28"/>
          <w:szCs w:val="28"/>
        </w:rPr>
      </w:pPr>
      <w:r w:rsidRPr="0018472E">
        <w:rPr>
          <w:rFonts w:ascii="Calibri" w:eastAsia="Times New Roman" w:hAnsi="Calibri" w:cs="Calibri"/>
          <w:color w:val="000000"/>
          <w:sz w:val="28"/>
          <w:szCs w:val="28"/>
        </w:rPr>
        <w:t xml:space="preserve">History of gallstones?     </w:t>
      </w:r>
      <w:r w:rsidRPr="0018472E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18472E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18472E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18472E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18472E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18472E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18472E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18472E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18472E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18472E">
        <w:rPr>
          <w:rFonts w:ascii="Calibri" w:eastAsia="Times New Roman" w:hAnsi="Calibri" w:cs="Calibri"/>
          <w:color w:val="000000"/>
          <w:sz w:val="28"/>
          <w:szCs w:val="28"/>
        </w:rPr>
        <w:t>Y___    N___</w:t>
      </w:r>
    </w:p>
    <w:p w14:paraId="0DB06A0F" w14:textId="1F46296E" w:rsidR="0018472E" w:rsidRPr="0018472E" w:rsidRDefault="0018472E" w:rsidP="0018472E">
      <w:pPr>
        <w:pStyle w:val="NoSpacing"/>
        <w:rPr>
          <w:rFonts w:ascii="Calibri" w:eastAsia="Times New Roman" w:hAnsi="Calibri" w:cs="Calibri"/>
          <w:color w:val="000000"/>
          <w:sz w:val="28"/>
          <w:szCs w:val="28"/>
        </w:rPr>
      </w:pPr>
      <w:r w:rsidRPr="0018472E">
        <w:rPr>
          <w:rFonts w:ascii="Calibri" w:eastAsia="Times New Roman" w:hAnsi="Calibri" w:cs="Calibri"/>
          <w:color w:val="000000"/>
          <w:sz w:val="28"/>
          <w:szCs w:val="28"/>
        </w:rPr>
        <w:t>Can’t lose weight on high-protein-type foods?</w:t>
      </w:r>
      <w:r w:rsidRPr="0018472E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18472E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18472E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18472E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18472E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18472E">
        <w:rPr>
          <w:rFonts w:ascii="Calibri" w:eastAsia="Times New Roman" w:hAnsi="Calibri" w:cs="Calibri"/>
          <w:color w:val="000000"/>
          <w:sz w:val="28"/>
          <w:szCs w:val="28"/>
        </w:rPr>
        <w:t>Y___    N___</w:t>
      </w:r>
    </w:p>
    <w:p w14:paraId="03520DAE" w14:textId="7B4849DA" w:rsidR="0018472E" w:rsidRPr="0018472E" w:rsidRDefault="0018472E" w:rsidP="0018472E">
      <w:pPr>
        <w:pStyle w:val="NoSpacing"/>
        <w:rPr>
          <w:sz w:val="28"/>
          <w:szCs w:val="28"/>
        </w:rPr>
      </w:pPr>
      <w:r w:rsidRPr="0018472E">
        <w:rPr>
          <w:sz w:val="28"/>
          <w:szCs w:val="28"/>
        </w:rPr>
        <w:t xml:space="preserve">Dislike consuming lots of heavy protein-type foods?                                            </w:t>
      </w:r>
      <w:r>
        <w:rPr>
          <w:sz w:val="28"/>
          <w:szCs w:val="28"/>
        </w:rPr>
        <w:t xml:space="preserve"> </w:t>
      </w:r>
      <w:r w:rsidRPr="0018472E">
        <w:rPr>
          <w:sz w:val="28"/>
          <w:szCs w:val="28"/>
        </w:rPr>
        <w:t xml:space="preserve"> Y___    N___</w:t>
      </w:r>
    </w:p>
    <w:p w14:paraId="2F878DCF" w14:textId="14E4DB53" w:rsidR="0018472E" w:rsidRPr="0018472E" w:rsidRDefault="0018472E" w:rsidP="0018472E">
      <w:pPr>
        <w:pStyle w:val="NoSpacing"/>
        <w:rPr>
          <w:sz w:val="28"/>
          <w:szCs w:val="28"/>
        </w:rPr>
      </w:pPr>
      <w:r w:rsidRPr="0018472E">
        <w:rPr>
          <w:sz w:val="28"/>
          <w:szCs w:val="28"/>
        </w:rPr>
        <w:t xml:space="preserve">Inability to digest fatty or greasy foods, especially at night? </w:t>
      </w:r>
      <w:r w:rsidRPr="0018472E">
        <w:rPr>
          <w:sz w:val="28"/>
          <w:szCs w:val="28"/>
        </w:rPr>
        <w:tab/>
      </w:r>
      <w:r w:rsidRPr="0018472E">
        <w:rPr>
          <w:sz w:val="28"/>
          <w:szCs w:val="28"/>
        </w:rPr>
        <w:tab/>
      </w:r>
      <w:r w:rsidRPr="0018472E">
        <w:rPr>
          <w:sz w:val="28"/>
          <w:szCs w:val="28"/>
        </w:rPr>
        <w:tab/>
        <w:t xml:space="preserve">  </w:t>
      </w:r>
      <w:r w:rsidR="005677F1">
        <w:rPr>
          <w:sz w:val="28"/>
          <w:szCs w:val="28"/>
        </w:rPr>
        <w:t xml:space="preserve"> </w:t>
      </w:r>
      <w:r w:rsidRPr="0018472E">
        <w:rPr>
          <w:sz w:val="28"/>
          <w:szCs w:val="28"/>
        </w:rPr>
        <w:t xml:space="preserve">Y___    N___         </w:t>
      </w:r>
    </w:p>
    <w:p w14:paraId="759ABC1B" w14:textId="0B0FD49C" w:rsidR="0018472E" w:rsidRPr="0018472E" w:rsidRDefault="0018472E" w:rsidP="0018472E">
      <w:pPr>
        <w:pStyle w:val="NoSpacing"/>
        <w:rPr>
          <w:sz w:val="28"/>
          <w:szCs w:val="28"/>
        </w:rPr>
      </w:pPr>
      <w:r w:rsidRPr="0018472E">
        <w:rPr>
          <w:sz w:val="28"/>
          <w:szCs w:val="28"/>
        </w:rPr>
        <w:t>History of liver problems?</w:t>
      </w:r>
      <w:r w:rsidRPr="0018472E">
        <w:rPr>
          <w:sz w:val="28"/>
          <w:szCs w:val="28"/>
        </w:rPr>
        <w:tab/>
      </w:r>
      <w:r w:rsidRPr="0018472E">
        <w:rPr>
          <w:sz w:val="28"/>
          <w:szCs w:val="28"/>
        </w:rPr>
        <w:tab/>
      </w:r>
      <w:r w:rsidRPr="0018472E">
        <w:rPr>
          <w:sz w:val="28"/>
          <w:szCs w:val="28"/>
        </w:rPr>
        <w:tab/>
      </w:r>
      <w:r w:rsidRPr="0018472E">
        <w:rPr>
          <w:sz w:val="28"/>
          <w:szCs w:val="28"/>
        </w:rPr>
        <w:tab/>
      </w:r>
      <w:r w:rsidRPr="0018472E">
        <w:rPr>
          <w:sz w:val="28"/>
          <w:szCs w:val="28"/>
        </w:rPr>
        <w:tab/>
      </w:r>
      <w:r w:rsidRPr="0018472E">
        <w:rPr>
          <w:sz w:val="28"/>
          <w:szCs w:val="28"/>
        </w:rPr>
        <w:tab/>
      </w:r>
      <w:r w:rsidRPr="0018472E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>Y</w:t>
      </w:r>
      <w:r w:rsidRPr="0018472E">
        <w:rPr>
          <w:sz w:val="28"/>
          <w:szCs w:val="28"/>
        </w:rPr>
        <w:t>___    N___</w:t>
      </w:r>
    </w:p>
    <w:p w14:paraId="57ECF2EF" w14:textId="795C0856" w:rsidR="0018472E" w:rsidRPr="0018472E" w:rsidRDefault="0018472E" w:rsidP="0018472E">
      <w:pPr>
        <w:pStyle w:val="NoSpacing"/>
        <w:rPr>
          <w:sz w:val="28"/>
          <w:szCs w:val="28"/>
        </w:rPr>
      </w:pPr>
      <w:r w:rsidRPr="0018472E">
        <w:rPr>
          <w:sz w:val="28"/>
          <w:szCs w:val="28"/>
        </w:rPr>
        <w:t>Protruding, distended belly-potbelly?</w:t>
      </w:r>
      <w:r w:rsidRPr="0018472E">
        <w:rPr>
          <w:sz w:val="28"/>
          <w:szCs w:val="28"/>
        </w:rPr>
        <w:tab/>
      </w:r>
      <w:r w:rsidRPr="0018472E">
        <w:rPr>
          <w:sz w:val="28"/>
          <w:szCs w:val="28"/>
        </w:rPr>
        <w:tab/>
      </w:r>
      <w:r w:rsidRPr="0018472E">
        <w:rPr>
          <w:sz w:val="28"/>
          <w:szCs w:val="28"/>
        </w:rPr>
        <w:tab/>
      </w:r>
      <w:r w:rsidRPr="0018472E">
        <w:rPr>
          <w:sz w:val="28"/>
          <w:szCs w:val="28"/>
        </w:rPr>
        <w:tab/>
      </w:r>
      <w:r w:rsidRPr="0018472E">
        <w:rPr>
          <w:sz w:val="28"/>
          <w:szCs w:val="28"/>
        </w:rPr>
        <w:tab/>
      </w:r>
      <w:r w:rsidRPr="0018472E">
        <w:rPr>
          <w:sz w:val="28"/>
          <w:szCs w:val="28"/>
        </w:rPr>
        <w:tab/>
      </w:r>
      <w:r w:rsidRPr="0018472E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</w:t>
      </w:r>
      <w:r w:rsidRPr="0018472E">
        <w:rPr>
          <w:sz w:val="28"/>
          <w:szCs w:val="28"/>
        </w:rPr>
        <w:t>Y___    N___</w:t>
      </w:r>
    </w:p>
    <w:p w14:paraId="1760B9CC" w14:textId="68510BDF" w:rsidR="0018472E" w:rsidRDefault="0018472E" w:rsidP="0018472E">
      <w:pPr>
        <w:pStyle w:val="NoSpacing"/>
        <w:rPr>
          <w:sz w:val="28"/>
          <w:szCs w:val="28"/>
        </w:rPr>
      </w:pPr>
    </w:p>
    <w:p w14:paraId="084159A9" w14:textId="4E194E3C" w:rsidR="0018472E" w:rsidRDefault="0018472E" w:rsidP="0018472E">
      <w:pPr>
        <w:pStyle w:val="NoSpacing"/>
        <w:rPr>
          <w:sz w:val="28"/>
          <w:szCs w:val="28"/>
        </w:rPr>
      </w:pPr>
    </w:p>
    <w:p w14:paraId="4A456BCB" w14:textId="64452EEC" w:rsidR="0018472E" w:rsidRPr="0018472E" w:rsidRDefault="0018472E" w:rsidP="0018472E">
      <w:pPr>
        <w:rPr>
          <w:rFonts w:ascii="Calibri" w:eastAsia="Times New Roman" w:hAnsi="Calibri" w:cs="Calibri"/>
          <w:color w:val="000000"/>
          <w:sz w:val="28"/>
          <w:szCs w:val="28"/>
        </w:rPr>
      </w:pPr>
      <w:r w:rsidRPr="0018472E">
        <w:rPr>
          <w:rFonts w:ascii="Calibri" w:eastAsia="Times New Roman" w:hAnsi="Calibri" w:cs="Calibri"/>
          <w:color w:val="000000"/>
          <w:sz w:val="28"/>
          <w:szCs w:val="28"/>
        </w:rPr>
        <w:t>Directions: Circle one letter in each question below. If there is more than one symptom that you are experiencing within a question, circle the one that is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18472E">
        <w:rPr>
          <w:rFonts w:ascii="Calibri" w:eastAsia="Times New Roman" w:hAnsi="Calibri" w:cs="Calibri"/>
          <w:color w:val="000000"/>
          <w:sz w:val="28"/>
          <w:szCs w:val="28"/>
        </w:rPr>
        <w:t xml:space="preserve">most prominent. </w:t>
      </w:r>
    </w:p>
    <w:p w14:paraId="54629074" w14:textId="644C96EB" w:rsidR="0018472E" w:rsidRPr="0018472E" w:rsidRDefault="0018472E" w:rsidP="0018472E">
      <w:pPr>
        <w:rPr>
          <w:rFonts w:ascii="Calibri" w:eastAsia="Times New Roman" w:hAnsi="Calibri" w:cs="Calibri"/>
          <w:color w:val="000000"/>
          <w:sz w:val="28"/>
          <w:szCs w:val="28"/>
        </w:rPr>
      </w:pPr>
      <w:r w:rsidRPr="0018472E">
        <w:rPr>
          <w:rFonts w:ascii="Calibri" w:eastAsia="Times New Roman" w:hAnsi="Calibri" w:cs="Calibri"/>
          <w:color w:val="000000"/>
          <w:sz w:val="28"/>
          <w:szCs w:val="28"/>
        </w:rPr>
        <w:t>For women who are menopausal or post-menopausal, the Ovary (D) questions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18472E">
        <w:rPr>
          <w:rFonts w:ascii="Calibri" w:eastAsia="Times New Roman" w:hAnsi="Calibri" w:cs="Calibri"/>
          <w:color w:val="000000"/>
          <w:sz w:val="28"/>
          <w:szCs w:val="28"/>
        </w:rPr>
        <w:t xml:space="preserve">should be answered from the viewpoint of having had, or not had, previous problems with or a history of the condition mentioned. </w:t>
      </w:r>
    </w:p>
    <w:p w14:paraId="65264C1B" w14:textId="0942A04D" w:rsidR="0018472E" w:rsidRPr="0018472E" w:rsidRDefault="0018472E" w:rsidP="0018472E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33FBBCE0" w14:textId="77777777" w:rsidR="006E1BBF" w:rsidRDefault="006E1BBF" w:rsidP="006E1BBF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6E1BBF">
        <w:rPr>
          <w:sz w:val="28"/>
          <w:szCs w:val="28"/>
        </w:rPr>
        <w:t xml:space="preserve">Do you….  A. crave sweets, breads, and pasta?                                                   A. Thyroid </w:t>
      </w:r>
    </w:p>
    <w:p w14:paraId="7D3604FD" w14:textId="31308CEC" w:rsidR="006E1BBF" w:rsidRDefault="006E1BBF" w:rsidP="006E1BBF">
      <w:pPr>
        <w:pStyle w:val="NoSpacing"/>
        <w:rPr>
          <w:sz w:val="28"/>
          <w:szCs w:val="28"/>
        </w:rPr>
      </w:pPr>
      <w:r>
        <w:t xml:space="preserve">      </w:t>
      </w:r>
      <w:r>
        <w:tab/>
        <w:t xml:space="preserve">                        </w:t>
      </w:r>
      <w:r w:rsidRPr="006E1BBF">
        <w:rPr>
          <w:sz w:val="28"/>
          <w:szCs w:val="28"/>
        </w:rPr>
        <w:t xml:space="preserve">B. </w:t>
      </w:r>
      <w:r>
        <w:rPr>
          <w:sz w:val="28"/>
          <w:szCs w:val="28"/>
        </w:rPr>
        <w:t>c</w:t>
      </w:r>
      <w:r w:rsidRPr="006E1BBF">
        <w:rPr>
          <w:sz w:val="28"/>
          <w:szCs w:val="28"/>
        </w:rPr>
        <w:t>rave salt</w:t>
      </w:r>
      <w:r>
        <w:rPr>
          <w:sz w:val="28"/>
          <w:szCs w:val="28"/>
        </w:rPr>
        <w:t xml:space="preserve"> </w:t>
      </w:r>
      <w:r w:rsidRPr="006E1BBF">
        <w:rPr>
          <w:sz w:val="28"/>
          <w:szCs w:val="28"/>
        </w:rPr>
        <w:t>(pretzels, cheese puffs or salty peanuts) or</w:t>
      </w:r>
      <w:r>
        <w:rPr>
          <w:sz w:val="28"/>
          <w:szCs w:val="28"/>
        </w:rPr>
        <w:t xml:space="preserve">                B. Adrenal</w:t>
      </w:r>
    </w:p>
    <w:p w14:paraId="2539D813" w14:textId="66D00EA3" w:rsidR="006E1BBF" w:rsidRDefault="006E1BBF" w:rsidP="006E1BB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chocolate</w:t>
      </w:r>
      <w:r w:rsidR="00E926B9">
        <w:rPr>
          <w:sz w:val="28"/>
          <w:szCs w:val="28"/>
        </w:rPr>
        <w:t>?</w:t>
      </w:r>
    </w:p>
    <w:p w14:paraId="0C01024E" w14:textId="29B874D7" w:rsidR="006E1BBF" w:rsidRDefault="006E1BBF" w:rsidP="006E1BB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C. crave </w:t>
      </w:r>
      <w:r w:rsidR="00E926B9">
        <w:rPr>
          <w:sz w:val="28"/>
          <w:szCs w:val="28"/>
        </w:rPr>
        <w:t xml:space="preserve">deep-fried foods or potato chips?                       </w:t>
      </w:r>
      <w:r>
        <w:rPr>
          <w:sz w:val="28"/>
          <w:szCs w:val="28"/>
        </w:rPr>
        <w:t xml:space="preserve">                C. Liver</w:t>
      </w:r>
    </w:p>
    <w:p w14:paraId="07C4253C" w14:textId="77777777" w:rsidR="00E926B9" w:rsidRDefault="006E1BBF" w:rsidP="006E1BB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D. crave ice cream, cream cheese, sour cream or milk</w:t>
      </w:r>
      <w:r w:rsidR="00E926B9">
        <w:rPr>
          <w:sz w:val="28"/>
          <w:szCs w:val="28"/>
        </w:rPr>
        <w:t>?</w:t>
      </w:r>
      <w:r>
        <w:rPr>
          <w:sz w:val="28"/>
          <w:szCs w:val="28"/>
        </w:rPr>
        <w:t xml:space="preserve">      </w:t>
      </w:r>
      <w:r w:rsidR="00E926B9">
        <w:rPr>
          <w:sz w:val="28"/>
          <w:szCs w:val="28"/>
        </w:rPr>
        <w:t xml:space="preserve">           D. Ovary</w:t>
      </w:r>
    </w:p>
    <w:p w14:paraId="0571F4D5" w14:textId="55D2CE5D" w:rsidR="006E1BBF" w:rsidRDefault="006E1BBF" w:rsidP="006E1BB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1343AE8A" w14:textId="4CFFF2AA" w:rsidR="00E926B9" w:rsidRDefault="00E926B9" w:rsidP="00E926B9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Are you… A. often depressed or feeling hopeless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A. Thyroid</w:t>
      </w:r>
    </w:p>
    <w:p w14:paraId="163B5355" w14:textId="77777777" w:rsidR="00E926B9" w:rsidRDefault="00E926B9" w:rsidP="00E926B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B. a worrier or often anxious and nervous?                                        B. Adrenal</w:t>
      </w:r>
    </w:p>
    <w:p w14:paraId="7C343EB7" w14:textId="77777777" w:rsidR="00E926B9" w:rsidRDefault="00E926B9" w:rsidP="00E926B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C. irritable, moody, grouchy, in the morning?                                    C. Liver</w:t>
      </w:r>
    </w:p>
    <w:p w14:paraId="59C2C6E0" w14:textId="76AEF0E1" w:rsidR="00E926B9" w:rsidRDefault="00E926B9" w:rsidP="00E926B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D. moody/irritable at certain times of the month?                            D. Ovary</w:t>
      </w:r>
    </w:p>
    <w:p w14:paraId="60F4CD5F" w14:textId="145688F9" w:rsidR="00E926B9" w:rsidRDefault="00E926B9" w:rsidP="00E926B9">
      <w:pPr>
        <w:pStyle w:val="NoSpacing"/>
        <w:rPr>
          <w:sz w:val="28"/>
          <w:szCs w:val="28"/>
        </w:rPr>
      </w:pPr>
    </w:p>
    <w:p w14:paraId="56D17140" w14:textId="44E5C979" w:rsidR="00E926B9" w:rsidRDefault="00E926B9" w:rsidP="00E926B9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o you… A. feel better on fruits and berries?                                                        A. Thyroid</w:t>
      </w:r>
    </w:p>
    <w:p w14:paraId="1041768E" w14:textId="7A01F3B7" w:rsidR="00E926B9" w:rsidRDefault="00E926B9" w:rsidP="00E926B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B. need coffee or stimulants to wake up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B. Adrenal</w:t>
      </w:r>
    </w:p>
    <w:p w14:paraId="6CEFE1D4" w14:textId="7F6C52AA" w:rsidR="00E926B9" w:rsidRDefault="00E926B9" w:rsidP="00E926B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      C. experience a tight feeling over your right lower                              C. Liver</w:t>
      </w:r>
    </w:p>
    <w:p w14:paraId="3184D9F8" w14:textId="4D9DBAB9" w:rsidR="00E926B9" w:rsidRDefault="00E926B9" w:rsidP="00E926B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stomach area or rib cage</w:t>
      </w:r>
    </w:p>
    <w:p w14:paraId="37111FE0" w14:textId="199BC9AA" w:rsidR="00E926B9" w:rsidRDefault="00E926B9" w:rsidP="00E926B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D. experience constipation during menstru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D. Ovary</w:t>
      </w:r>
    </w:p>
    <w:p w14:paraId="08943024" w14:textId="38079418" w:rsidR="00E926B9" w:rsidRDefault="00E926B9" w:rsidP="00E926B9">
      <w:pPr>
        <w:pStyle w:val="NoSpacing"/>
        <w:ind w:left="720"/>
        <w:rPr>
          <w:sz w:val="28"/>
          <w:szCs w:val="28"/>
        </w:rPr>
      </w:pPr>
    </w:p>
    <w:p w14:paraId="15C92D58" w14:textId="1AAE62E1" w:rsidR="00E926B9" w:rsidRDefault="00E926B9" w:rsidP="00E926B9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Do you… A. brittle nails with vertical ridges?                                                           A. </w:t>
      </w:r>
      <w:r w:rsidR="0058528A">
        <w:rPr>
          <w:sz w:val="28"/>
          <w:szCs w:val="28"/>
        </w:rPr>
        <w:t>Thyroid</w:t>
      </w:r>
    </w:p>
    <w:p w14:paraId="2F141301" w14:textId="4DCF6508" w:rsidR="0058528A" w:rsidRDefault="0058528A" w:rsidP="0058528A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B. facial hair as a female?                                                                           </w:t>
      </w:r>
      <w:r w:rsidR="00F57DB6">
        <w:rPr>
          <w:sz w:val="28"/>
          <w:szCs w:val="28"/>
        </w:rPr>
        <w:t xml:space="preserve"> </w:t>
      </w:r>
      <w:r>
        <w:rPr>
          <w:sz w:val="28"/>
          <w:szCs w:val="28"/>
        </w:rPr>
        <w:t>B. Adrenal</w:t>
      </w:r>
    </w:p>
    <w:p w14:paraId="6BDF069D" w14:textId="5F6757BA" w:rsidR="0058528A" w:rsidRDefault="0058528A" w:rsidP="0058528A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C. pain/tightness in right shoulder area?                                                 C. Liver</w:t>
      </w:r>
    </w:p>
    <w:p w14:paraId="0B0A8A84" w14:textId="5291D3C9" w:rsidR="00FF2D91" w:rsidRDefault="0058528A" w:rsidP="00FF2D91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D. pain in right or left lower back/hip area                                              D. Ovar</w:t>
      </w:r>
      <w:r w:rsidR="00FF2D91">
        <w:rPr>
          <w:sz w:val="28"/>
          <w:szCs w:val="28"/>
        </w:rPr>
        <w:t>y</w:t>
      </w:r>
    </w:p>
    <w:p w14:paraId="75969496" w14:textId="77777777" w:rsidR="00FF2D91" w:rsidRDefault="00FF2D91" w:rsidP="00FF2D91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Do you have… A. a weight problem more evenly distributed?                           A. Thyroid</w:t>
      </w:r>
    </w:p>
    <w:p w14:paraId="2CCF2538" w14:textId="3DFD9391" w:rsidR="00FF2D91" w:rsidRDefault="00FF2D91" w:rsidP="00FF2D91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B. a pendulous abdomen, meaning hanging, sagging                B. Adrenal</w:t>
      </w:r>
    </w:p>
    <w:p w14:paraId="21D3B062" w14:textId="5683F28F" w:rsidR="00FF2D91" w:rsidRDefault="00FF2D91" w:rsidP="00FF2D91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and loose</w:t>
      </w:r>
    </w:p>
    <w:p w14:paraId="51226DAD" w14:textId="6ABB6731" w:rsidR="00FF2D91" w:rsidRDefault="00FF2D91" w:rsidP="00FF2D91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C. a protruding abdomen (</w:t>
      </w:r>
      <w:proofErr w:type="gramStart"/>
      <w:r>
        <w:rPr>
          <w:sz w:val="28"/>
          <w:szCs w:val="28"/>
        </w:rPr>
        <w:t xml:space="preserve">potbelly)   </w:t>
      </w:r>
      <w:proofErr w:type="gramEnd"/>
      <w:r>
        <w:rPr>
          <w:sz w:val="28"/>
          <w:szCs w:val="28"/>
        </w:rPr>
        <w:t xml:space="preserve">                                           C. Liver</w:t>
      </w:r>
    </w:p>
    <w:p w14:paraId="30D66A07" w14:textId="11F9EE5A" w:rsidR="00FF2D91" w:rsidRDefault="00FF2D91" w:rsidP="00FF2D91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D. excess fat on thighs and hips (</w:t>
      </w:r>
      <w:proofErr w:type="gramStart"/>
      <w:r>
        <w:rPr>
          <w:sz w:val="28"/>
          <w:szCs w:val="28"/>
        </w:rPr>
        <w:t xml:space="preserve">saddlebags)   </w:t>
      </w:r>
      <w:proofErr w:type="gramEnd"/>
      <w:r>
        <w:rPr>
          <w:sz w:val="28"/>
          <w:szCs w:val="28"/>
        </w:rPr>
        <w:t xml:space="preserve">                          D. Ovary</w:t>
      </w:r>
    </w:p>
    <w:p w14:paraId="23E6A6A1" w14:textId="3272A170" w:rsidR="00FF2D91" w:rsidRDefault="00FF2D91" w:rsidP="00FF2D91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and a lower stomach bulge</w:t>
      </w:r>
    </w:p>
    <w:p w14:paraId="51B1DA67" w14:textId="77777777" w:rsidR="00FF2D91" w:rsidRDefault="00FF2D91" w:rsidP="00FF2D91">
      <w:pPr>
        <w:pStyle w:val="NoSpacing"/>
        <w:ind w:left="720"/>
        <w:rPr>
          <w:sz w:val="28"/>
          <w:szCs w:val="28"/>
        </w:rPr>
      </w:pPr>
    </w:p>
    <w:p w14:paraId="72A808F8" w14:textId="677013BB" w:rsidR="00FF2D91" w:rsidRDefault="00FF2D91" w:rsidP="00FF2D91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o you have… A. dry skin, especially hands and around elbows?                       A. Thyroid</w:t>
      </w:r>
    </w:p>
    <w:p w14:paraId="6C4E4122" w14:textId="39611354" w:rsidR="00FF2D91" w:rsidRDefault="00FF2D91" w:rsidP="00FF2D91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B. swollen ankles-socks leave creases on ankles?                       B. Adrenal</w:t>
      </w:r>
    </w:p>
    <w:p w14:paraId="5C2F52A2" w14:textId="0B5E4247" w:rsidR="00FF2D91" w:rsidRDefault="00FF2D91" w:rsidP="00FF2D91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C. flaky skin or dandruff in eyebrows and scalp?                         C. Liver</w:t>
      </w:r>
    </w:p>
    <w:p w14:paraId="2FE2E162" w14:textId="77777777" w:rsidR="00FF2D91" w:rsidRDefault="00FF2D91" w:rsidP="00FF2D91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D. menstrual cyclic hair loss?                                                           D. Ovary</w:t>
      </w:r>
    </w:p>
    <w:p w14:paraId="41F42BB0" w14:textId="77777777" w:rsidR="00FF2D91" w:rsidRDefault="00FF2D91" w:rsidP="00FF2D91">
      <w:pPr>
        <w:pStyle w:val="NoSpacing"/>
        <w:ind w:left="720"/>
        <w:rPr>
          <w:sz w:val="28"/>
          <w:szCs w:val="28"/>
        </w:rPr>
      </w:pPr>
    </w:p>
    <w:p w14:paraId="2785DEA7" w14:textId="12C7A416" w:rsidR="00FF2D91" w:rsidRDefault="00FF2D91" w:rsidP="00FF2D91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o you have… A. indentation on both sides of your tongue where the              A. Thyroid</w:t>
      </w:r>
    </w:p>
    <w:p w14:paraId="3A215936" w14:textId="02778C4B" w:rsidR="00FF2D91" w:rsidRDefault="00FF2D91" w:rsidP="00FF2D91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t</w:t>
      </w:r>
      <w:r w:rsidRPr="00FF2D91">
        <w:rPr>
          <w:sz w:val="28"/>
          <w:szCs w:val="28"/>
        </w:rPr>
        <w:t xml:space="preserve">ongue meets the teeth?  </w:t>
      </w:r>
    </w:p>
    <w:p w14:paraId="1EB03CCC" w14:textId="77777777" w:rsidR="00FF2D91" w:rsidRDefault="00FF2D91" w:rsidP="00FF2D91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B. atrophy (shrinkage) of the thigh muscles with difficulty         B. Adrenal</w:t>
      </w:r>
    </w:p>
    <w:p w14:paraId="3F4DCCCC" w14:textId="7AE0B8A3" w:rsidR="00FF2D91" w:rsidRDefault="00FF2D91" w:rsidP="00FF2D91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getting p from a seated position? </w:t>
      </w:r>
    </w:p>
    <w:p w14:paraId="4272C89C" w14:textId="77777777" w:rsidR="0049692A" w:rsidRDefault="00FF2D91" w:rsidP="00FF2D91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C. dark yellow urine? </w:t>
      </w:r>
      <w:r w:rsidR="00AD4C74">
        <w:rPr>
          <w:sz w:val="28"/>
          <w:szCs w:val="28"/>
        </w:rPr>
        <w:t xml:space="preserve">                                                                         </w:t>
      </w:r>
      <w:r w:rsidR="0049692A">
        <w:rPr>
          <w:sz w:val="28"/>
          <w:szCs w:val="28"/>
        </w:rPr>
        <w:t>C. Liver</w:t>
      </w:r>
    </w:p>
    <w:p w14:paraId="1A183FA6" w14:textId="057AACD9" w:rsidR="00FF2D91" w:rsidRDefault="0049692A" w:rsidP="00FF2D91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D.</w:t>
      </w:r>
      <w:r w:rsidR="00FF2D91">
        <w:rPr>
          <w:sz w:val="28"/>
          <w:szCs w:val="28"/>
        </w:rPr>
        <w:t xml:space="preserve"> </w:t>
      </w:r>
      <w:r>
        <w:rPr>
          <w:sz w:val="28"/>
          <w:szCs w:val="28"/>
        </w:rPr>
        <w:t>hot flashes?                                                                                      D. Ovary</w:t>
      </w:r>
    </w:p>
    <w:p w14:paraId="4E45BEB9" w14:textId="64B2B163" w:rsidR="0049692A" w:rsidRDefault="0049692A" w:rsidP="00FF2D91">
      <w:pPr>
        <w:pStyle w:val="NoSpacing"/>
        <w:ind w:left="720"/>
        <w:rPr>
          <w:sz w:val="28"/>
          <w:szCs w:val="28"/>
        </w:rPr>
      </w:pPr>
    </w:p>
    <w:p w14:paraId="364C0CFD" w14:textId="23DE7083" w:rsidR="0049692A" w:rsidRDefault="0049692A" w:rsidP="0049692A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o you have… A. a loss of hair on the outer third of the eyebrows?                     A. Thyroid</w:t>
      </w:r>
    </w:p>
    <w:p w14:paraId="278F24C3" w14:textId="3A3562A7" w:rsidR="0049692A" w:rsidRDefault="0049692A" w:rsidP="0049692A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B. dizziness when getting up too quickly?                                        B. Adrenal</w:t>
      </w:r>
    </w:p>
    <w:p w14:paraId="2D166AA0" w14:textId="1748373B" w:rsidR="0049692A" w:rsidRDefault="0049692A" w:rsidP="0049692A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C. hot or swollen feet?                                                                         C. Liver</w:t>
      </w:r>
    </w:p>
    <w:p w14:paraId="487B9B1D" w14:textId="4E212351" w:rsidR="0049692A" w:rsidRDefault="0049692A" w:rsidP="0049692A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D. menstrual cyclic brain fog?                                                             D. Ovary</w:t>
      </w:r>
    </w:p>
    <w:p w14:paraId="6854AE32" w14:textId="13AB90DA" w:rsidR="0049692A" w:rsidRDefault="0049692A" w:rsidP="0049692A">
      <w:pPr>
        <w:pStyle w:val="NoSpacing"/>
        <w:ind w:left="720"/>
        <w:rPr>
          <w:sz w:val="28"/>
          <w:szCs w:val="28"/>
        </w:rPr>
      </w:pPr>
    </w:p>
    <w:p w14:paraId="37E0C91F" w14:textId="4A5B0916" w:rsidR="0049692A" w:rsidRPr="00FF2D91" w:rsidRDefault="0049692A" w:rsidP="00266E9C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o you have… A. to sleep with socks on at night because of cold feet?               A. Thyroid</w:t>
      </w:r>
    </w:p>
    <w:p w14:paraId="308DFF8F" w14:textId="166CC1B8" w:rsidR="00FF2D91" w:rsidRDefault="0049692A" w:rsidP="00FF2D91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B. chronic inflammation in body?                                                      B. Adrenal</w:t>
      </w:r>
    </w:p>
    <w:p w14:paraId="57F33080" w14:textId="65507275" w:rsidR="0049692A" w:rsidRDefault="0049692A" w:rsidP="00FF2D91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C. headaches or head feels heavy in morning                                 C. Liver</w:t>
      </w:r>
    </w:p>
    <w:p w14:paraId="471261F1" w14:textId="5A43CF57" w:rsidR="0049692A" w:rsidRDefault="0049692A" w:rsidP="00FF2D91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D. excessive menstrual bleeding?                                                     D. Ovary</w:t>
      </w:r>
    </w:p>
    <w:p w14:paraId="28CE96A4" w14:textId="1875D577" w:rsidR="0049692A" w:rsidRDefault="0049692A" w:rsidP="00FF2D91">
      <w:pPr>
        <w:pStyle w:val="NoSpacing"/>
        <w:ind w:left="720"/>
        <w:rPr>
          <w:sz w:val="28"/>
          <w:szCs w:val="28"/>
        </w:rPr>
      </w:pPr>
    </w:p>
    <w:p w14:paraId="7B8AFF6F" w14:textId="76761877" w:rsidR="0049692A" w:rsidRDefault="0049692A" w:rsidP="0049692A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Do you have… A. puffiness around eyes?                                                                   A. Thyroid</w:t>
      </w:r>
    </w:p>
    <w:p w14:paraId="2B958198" w14:textId="6EBFFA39" w:rsidR="0049692A" w:rsidRDefault="0049692A" w:rsidP="0049692A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B. an unusual feeling of being “out of </w:t>
      </w:r>
      <w:proofErr w:type="gramStart"/>
      <w:r>
        <w:rPr>
          <w:sz w:val="28"/>
          <w:szCs w:val="28"/>
        </w:rPr>
        <w:t xml:space="preserve">breath”   </w:t>
      </w:r>
      <w:proofErr w:type="gramEnd"/>
      <w:r>
        <w:rPr>
          <w:sz w:val="28"/>
          <w:szCs w:val="28"/>
        </w:rPr>
        <w:t xml:space="preserve">                             B. Adrenal</w:t>
      </w:r>
    </w:p>
    <w:p w14:paraId="7B02D8D0" w14:textId="77777777" w:rsidR="0049692A" w:rsidRDefault="0049692A" w:rsidP="0049692A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while climbing stairs? </w:t>
      </w:r>
    </w:p>
    <w:p w14:paraId="055CBACE" w14:textId="4134CF8A" w:rsidR="0049692A" w:rsidRDefault="0049692A" w:rsidP="0049692A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C. skin problems (psoriasis, eczema, brown spots)?                      C. Liver</w:t>
      </w:r>
    </w:p>
    <w:p w14:paraId="4CD36FE9" w14:textId="0E39245D" w:rsidR="0049692A" w:rsidRDefault="0049692A" w:rsidP="0049692A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D. low sex drive?                                                                                  D. Ovary</w:t>
      </w:r>
    </w:p>
    <w:p w14:paraId="4D2DD13D" w14:textId="77777777" w:rsidR="0049692A" w:rsidRDefault="0049692A" w:rsidP="0049692A">
      <w:pPr>
        <w:pStyle w:val="NoSpacing"/>
        <w:ind w:left="720"/>
        <w:rPr>
          <w:sz w:val="28"/>
          <w:szCs w:val="28"/>
        </w:rPr>
      </w:pPr>
    </w:p>
    <w:p w14:paraId="688AC43E" w14:textId="4C0F99D7" w:rsidR="00266E9C" w:rsidRDefault="0049692A" w:rsidP="0049692A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6E9C">
        <w:rPr>
          <w:sz w:val="28"/>
          <w:szCs w:val="28"/>
        </w:rPr>
        <w:t>Do you have… A. excessive skin sagging under arms?                                             A. Thyroid</w:t>
      </w:r>
    </w:p>
    <w:p w14:paraId="0FBE6FB3" w14:textId="370CF838" w:rsidR="00266E9C" w:rsidRDefault="00266E9C" w:rsidP="00266E9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B. twitching under or on top of left eyelid                                      B. Adrenal</w:t>
      </w:r>
    </w:p>
    <w:p w14:paraId="74F7E774" w14:textId="641900E1" w:rsidR="00266E9C" w:rsidRDefault="00266E9C" w:rsidP="00266E9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re you…           C. not a morning person, yet feel more awake at night               C. Liver                </w:t>
      </w:r>
    </w:p>
    <w:p w14:paraId="381D1D00" w14:textId="77777777" w:rsidR="00266E9C" w:rsidRDefault="00266E9C" w:rsidP="00266E9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Do you have…   D. weight gain one week before menstrual period?</w:t>
      </w:r>
      <w:r w:rsidR="0049692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D. Ovary</w:t>
      </w:r>
    </w:p>
    <w:p w14:paraId="0897752B" w14:textId="77777777" w:rsidR="00266E9C" w:rsidRDefault="00266E9C" w:rsidP="00266E9C">
      <w:pPr>
        <w:pStyle w:val="NoSpacing"/>
        <w:ind w:left="720"/>
        <w:rPr>
          <w:sz w:val="28"/>
          <w:szCs w:val="28"/>
        </w:rPr>
      </w:pPr>
    </w:p>
    <w:p w14:paraId="22F188B7" w14:textId="77777777" w:rsidR="00266E9C" w:rsidRDefault="00266E9C" w:rsidP="00266E9C">
      <w:pPr>
        <w:pStyle w:val="NoSpacing"/>
        <w:ind w:left="720"/>
        <w:rPr>
          <w:sz w:val="28"/>
          <w:szCs w:val="28"/>
        </w:rPr>
      </w:pPr>
    </w:p>
    <w:p w14:paraId="2A692619" w14:textId="77777777" w:rsidR="00E77C89" w:rsidRDefault="00E77C89" w:rsidP="00E77C89">
      <w:pPr>
        <w:pStyle w:val="NoSpacing"/>
        <w:ind w:left="720"/>
        <w:rPr>
          <w:sz w:val="28"/>
          <w:szCs w:val="28"/>
        </w:rPr>
      </w:pPr>
    </w:p>
    <w:p w14:paraId="2F96DF49" w14:textId="4E8AF5C5" w:rsidR="00E77C89" w:rsidRDefault="00E77C89" w:rsidP="00E77C89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66E9C" w:rsidRPr="00E77C89">
        <w:rPr>
          <w:sz w:val="28"/>
          <w:szCs w:val="28"/>
        </w:rPr>
        <w:t xml:space="preserve">Do you….       </w:t>
      </w:r>
      <w:r>
        <w:rPr>
          <w:sz w:val="28"/>
          <w:szCs w:val="28"/>
        </w:rPr>
        <w:t xml:space="preserve">   </w:t>
      </w:r>
      <w:r w:rsidR="00266E9C" w:rsidRPr="00E77C89">
        <w:rPr>
          <w:sz w:val="28"/>
          <w:szCs w:val="28"/>
        </w:rPr>
        <w:t xml:space="preserve"> A. have dry hair and hair loss?                                                </w:t>
      </w:r>
      <w:r w:rsidRPr="00E77C89">
        <w:rPr>
          <w:sz w:val="28"/>
          <w:szCs w:val="28"/>
        </w:rPr>
        <w:t xml:space="preserve">       A. Thyroid</w:t>
      </w:r>
    </w:p>
    <w:p w14:paraId="25053BDC" w14:textId="3F00D2EA" w:rsidR="00E77C89" w:rsidRDefault="00E77C89" w:rsidP="00E77C8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B. wake up in the middle of the night (2-3 am)?                        B. Adrenal</w:t>
      </w:r>
    </w:p>
    <w:p w14:paraId="7772C8EA" w14:textId="1DA82F88" w:rsidR="00E77C89" w:rsidRDefault="00E77C89" w:rsidP="00E77C8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C. have a deep crevice down center of tongue and/or             C. Liver</w:t>
      </w:r>
    </w:p>
    <w:p w14:paraId="5EE11A4B" w14:textId="2D5330D3" w:rsidR="00E77C89" w:rsidRDefault="00E77C89" w:rsidP="00E77C8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a white film on tongue?</w:t>
      </w:r>
    </w:p>
    <w:p w14:paraId="6B84E724" w14:textId="583423AF" w:rsidR="00E77C89" w:rsidRDefault="00E77C89" w:rsidP="00E77C8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D. have an upper body which is thinner than your lower        D. Ovary</w:t>
      </w:r>
    </w:p>
    <w:p w14:paraId="28A14C7F" w14:textId="18AE8F59" w:rsidR="00E77C89" w:rsidRDefault="00E77C89" w:rsidP="00E77C8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body?</w:t>
      </w:r>
    </w:p>
    <w:p w14:paraId="7BBE00DA" w14:textId="4C330556" w:rsidR="00E77C89" w:rsidRDefault="00E77C89" w:rsidP="00E77C89">
      <w:pPr>
        <w:pStyle w:val="NoSpacing"/>
        <w:ind w:left="720"/>
        <w:rPr>
          <w:sz w:val="28"/>
          <w:szCs w:val="28"/>
        </w:rPr>
      </w:pPr>
    </w:p>
    <w:p w14:paraId="5C6097BF" w14:textId="0BCA7532" w:rsidR="00E77C89" w:rsidRPr="00E77C89" w:rsidRDefault="00E77C89" w:rsidP="00E77C89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Do you               </w:t>
      </w:r>
      <w:r w:rsidRPr="00E77C89">
        <w:rPr>
          <w:sz w:val="28"/>
          <w:szCs w:val="28"/>
        </w:rPr>
        <w:t xml:space="preserve">A. not being able to maintain curls in your hair after      </w:t>
      </w:r>
      <w:r>
        <w:rPr>
          <w:sz w:val="28"/>
          <w:szCs w:val="28"/>
        </w:rPr>
        <w:t xml:space="preserve">         </w:t>
      </w:r>
      <w:r w:rsidRPr="00E77C89">
        <w:rPr>
          <w:sz w:val="28"/>
          <w:szCs w:val="28"/>
        </w:rPr>
        <w:t>A. Thyroid</w:t>
      </w:r>
    </w:p>
    <w:p w14:paraId="295A6FC9" w14:textId="4950C44B" w:rsidR="00E77C89" w:rsidRDefault="00E77C89" w:rsidP="00E77C8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experience             using a curling iron?  </w:t>
      </w:r>
    </w:p>
    <w:p w14:paraId="2DE33A24" w14:textId="7001F1D6" w:rsidR="00E77C89" w:rsidRDefault="00E77C89" w:rsidP="00E77C8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B. cramps I the calves at night?                                                    B. Adrenal</w:t>
      </w:r>
    </w:p>
    <w:p w14:paraId="129F19C1" w14:textId="3890CEBE" w:rsidR="00E77C89" w:rsidRDefault="00E77C89" w:rsidP="00E77C8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C. more itching at night?                                                                C. Liver</w:t>
      </w:r>
    </w:p>
    <w:p w14:paraId="363FD819" w14:textId="0F76CC6E" w:rsidR="00E77C89" w:rsidRDefault="00E77C89" w:rsidP="00E77C8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D. have an upper body which is thinner than                            D. Ovary</w:t>
      </w:r>
    </w:p>
    <w:p w14:paraId="41D83E40" w14:textId="400F68A7" w:rsidR="00E77C89" w:rsidRDefault="00E77C89" w:rsidP="00E77C8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your lower body?    </w:t>
      </w:r>
    </w:p>
    <w:p w14:paraId="2A2EAA4F" w14:textId="5B4851CB" w:rsidR="00E77C89" w:rsidRDefault="00E77C89" w:rsidP="00E77C89">
      <w:pPr>
        <w:pStyle w:val="NoSpacing"/>
        <w:ind w:left="720"/>
        <w:rPr>
          <w:sz w:val="28"/>
          <w:szCs w:val="28"/>
        </w:rPr>
      </w:pPr>
    </w:p>
    <w:p w14:paraId="78841237" w14:textId="6BC81B09" w:rsidR="00E77C89" w:rsidRDefault="00E77C89" w:rsidP="00E77C89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Do you…            A. become excessively tired in the early evening                       A. Thyroid      </w:t>
      </w:r>
    </w:p>
    <w:p w14:paraId="0DC627AE" w14:textId="77777777" w:rsidR="00E77C89" w:rsidRDefault="00E77C89" w:rsidP="00E77C8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(7:30-8 pm) and more awake in the early morning? </w:t>
      </w:r>
    </w:p>
    <w:p w14:paraId="7F28F015" w14:textId="77777777" w:rsidR="00D6624A" w:rsidRDefault="00E77C89" w:rsidP="00E77C8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B. </w:t>
      </w:r>
      <w:r w:rsidR="00D6624A">
        <w:rPr>
          <w:sz w:val="28"/>
          <w:szCs w:val="28"/>
        </w:rPr>
        <w:t>have more active bladder at night than during the day?      B. Adrenal</w:t>
      </w:r>
    </w:p>
    <w:p w14:paraId="5309C071" w14:textId="77777777" w:rsidR="00D6624A" w:rsidRDefault="00D6624A" w:rsidP="00E77C8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C. have a yellow tint in the whites of your eyes?                        C. Liver</w:t>
      </w:r>
    </w:p>
    <w:p w14:paraId="0076C253" w14:textId="07B9595B" w:rsidR="00E77C89" w:rsidRDefault="00D6624A" w:rsidP="00E77C8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D. have a history of ovarian or breast cysts?                               D. Ovary</w:t>
      </w:r>
      <w:r w:rsidR="00E77C89">
        <w:rPr>
          <w:sz w:val="28"/>
          <w:szCs w:val="28"/>
        </w:rPr>
        <w:t xml:space="preserve"> </w:t>
      </w:r>
    </w:p>
    <w:p w14:paraId="6CA5B3ED" w14:textId="2BF469F5" w:rsidR="00D6624A" w:rsidRDefault="00D6624A" w:rsidP="00E77C89">
      <w:pPr>
        <w:pStyle w:val="NoSpacing"/>
        <w:ind w:left="720"/>
        <w:rPr>
          <w:sz w:val="28"/>
          <w:szCs w:val="28"/>
        </w:rPr>
      </w:pPr>
    </w:p>
    <w:p w14:paraId="5A91B458" w14:textId="3EA297EE" w:rsidR="00D6624A" w:rsidRDefault="008C7EDF" w:rsidP="00D6624A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Do you have… A. a lack of get-up-and-go (vitality)?                                              A. Thyroid</w:t>
      </w:r>
    </w:p>
    <w:p w14:paraId="7EAB67EA" w14:textId="1518B382" w:rsidR="008C7EDF" w:rsidRDefault="008C7EDF" w:rsidP="008C7EDF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B. calcium issues or deposits-</w:t>
      </w:r>
      <w:proofErr w:type="gramStart"/>
      <w:r w:rsidR="005677F1">
        <w:rPr>
          <w:sz w:val="28"/>
          <w:szCs w:val="28"/>
        </w:rPr>
        <w:t xml:space="preserve">bursitis, 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                                      </w:t>
      </w:r>
      <w:r w:rsidR="005677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B. Adrenal</w:t>
      </w:r>
    </w:p>
    <w:p w14:paraId="3C0D1287" w14:textId="1D1D39D7" w:rsidR="008C7EDF" w:rsidRDefault="008C7EDF" w:rsidP="008C7EDF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tendonitis, kidney stones, heal spurs</w:t>
      </w:r>
    </w:p>
    <w:p w14:paraId="550CD14C" w14:textId="658C9F43" w:rsidR="008C7EDF" w:rsidRDefault="008C7EDF" w:rsidP="008C7EDF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early cataracts?</w:t>
      </w:r>
    </w:p>
    <w:p w14:paraId="5EC6B62A" w14:textId="0E2F806E" w:rsidR="008C7EDF" w:rsidRDefault="008C7EDF" w:rsidP="008C7EDF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C. major moodiness if you skip a meal?                                         C. Liver</w:t>
      </w:r>
    </w:p>
    <w:p w14:paraId="4F5EAA7E" w14:textId="2D426217" w:rsidR="008C7EDF" w:rsidRDefault="008C7EDF" w:rsidP="008C7EDF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D. Difficulty losing weight after pregnancy                                   D. Ovary</w:t>
      </w:r>
    </w:p>
    <w:p w14:paraId="66B9CCA4" w14:textId="00ECA9F1" w:rsidR="008C7EDF" w:rsidRDefault="008C7EDF" w:rsidP="008C7EDF">
      <w:pPr>
        <w:pStyle w:val="NoSpacing"/>
        <w:ind w:left="720"/>
        <w:rPr>
          <w:sz w:val="28"/>
          <w:szCs w:val="28"/>
        </w:rPr>
      </w:pPr>
    </w:p>
    <w:p w14:paraId="1240276B" w14:textId="1E95855C" w:rsidR="008C7EDF" w:rsidRDefault="008C7EDF" w:rsidP="008C7EDF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Do you have… A. a history of being on low-calorie diets?                                    A. Thyroid</w:t>
      </w:r>
    </w:p>
    <w:p w14:paraId="6929CEA5" w14:textId="60545583" w:rsidR="008C7EDF" w:rsidRDefault="008C7EDF" w:rsidP="008C7EDF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B. low tolerance for stressful situations, get easily                      B. Adrenal</w:t>
      </w:r>
    </w:p>
    <w:p w14:paraId="60F717B6" w14:textId="473A5452" w:rsidR="008C7EDF" w:rsidRDefault="008C7EDF" w:rsidP="008C7EDF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irritable and on edge? </w:t>
      </w:r>
    </w:p>
    <w:p w14:paraId="1D034182" w14:textId="393F8840" w:rsidR="008C7EDF" w:rsidRDefault="008C7EDF" w:rsidP="008C7EDF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C. stiffness and pain more in the right shoulder                           C. Liver</w:t>
      </w:r>
    </w:p>
    <w:p w14:paraId="248A7B65" w14:textId="555ACEAC" w:rsidR="008C7EDF" w:rsidRDefault="008C7EDF" w:rsidP="008C7EDF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and right side of the neck</w:t>
      </w:r>
    </w:p>
    <w:p w14:paraId="52B47824" w14:textId="7071DE55" w:rsidR="008C7EDF" w:rsidRDefault="008C7EDF" w:rsidP="008C7EDF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D. pain and tightness in one knee worse during                           D. Ovary</w:t>
      </w:r>
    </w:p>
    <w:p w14:paraId="1E717801" w14:textId="4071BDA3" w:rsidR="008C7EDF" w:rsidRDefault="008C7EDF" w:rsidP="008C7EDF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menstrual cycle?</w:t>
      </w:r>
    </w:p>
    <w:p w14:paraId="6684EA22" w14:textId="141704FA" w:rsidR="008C7EDF" w:rsidRDefault="008C7EDF" w:rsidP="008C7EDF">
      <w:pPr>
        <w:pStyle w:val="NoSpacing"/>
        <w:ind w:left="720"/>
        <w:rPr>
          <w:sz w:val="28"/>
          <w:szCs w:val="28"/>
        </w:rPr>
      </w:pPr>
    </w:p>
    <w:p w14:paraId="5226B081" w14:textId="56A734E9" w:rsidR="008C7EDF" w:rsidRPr="008C7EDF" w:rsidRDefault="008C7EDF" w:rsidP="008C7EDF">
      <w:pPr>
        <w:pStyle w:val="NoSpacing"/>
        <w:ind w:left="720"/>
        <w:rPr>
          <w:sz w:val="24"/>
          <w:szCs w:val="24"/>
        </w:rPr>
      </w:pPr>
      <w:r w:rsidRPr="008C7EDF">
        <w:rPr>
          <w:sz w:val="24"/>
          <w:szCs w:val="24"/>
        </w:rPr>
        <w:t>Count up the total of each:</w:t>
      </w:r>
    </w:p>
    <w:p w14:paraId="67A5C15C" w14:textId="5CF7C3C8" w:rsidR="008C7EDF" w:rsidRPr="008C7EDF" w:rsidRDefault="008C7EDF" w:rsidP="008C7EDF">
      <w:pPr>
        <w:pStyle w:val="NoSpacing"/>
        <w:ind w:left="720"/>
        <w:rPr>
          <w:sz w:val="24"/>
          <w:szCs w:val="24"/>
        </w:rPr>
      </w:pPr>
    </w:p>
    <w:p w14:paraId="281EB5EF" w14:textId="6147F155" w:rsidR="008C7EDF" w:rsidRPr="008C7EDF" w:rsidRDefault="005677F1" w:rsidP="005677F1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C7EDF" w:rsidRPr="008C7EDF">
        <w:rPr>
          <w:sz w:val="24"/>
          <w:szCs w:val="24"/>
        </w:rPr>
        <w:t xml:space="preserve">Total A. Thyroid _________          </w:t>
      </w:r>
      <w:r w:rsidR="008C7EDF"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 xml:space="preserve">     </w:t>
      </w:r>
      <w:r w:rsidR="008C7EDF" w:rsidRPr="008C7EDF">
        <w:rPr>
          <w:sz w:val="24"/>
          <w:szCs w:val="24"/>
        </w:rPr>
        <w:t xml:space="preserve"> Total B. Adrenal __________</w:t>
      </w:r>
    </w:p>
    <w:p w14:paraId="243749C3" w14:textId="78158FE2" w:rsidR="008C7EDF" w:rsidRPr="008C7EDF" w:rsidRDefault="008C7EDF" w:rsidP="005677F1">
      <w:pPr>
        <w:pStyle w:val="NoSpacing"/>
        <w:ind w:left="720"/>
        <w:jc w:val="center"/>
        <w:rPr>
          <w:sz w:val="24"/>
          <w:szCs w:val="24"/>
        </w:rPr>
      </w:pPr>
    </w:p>
    <w:p w14:paraId="6E3DCD55" w14:textId="0F1FDDE4" w:rsidR="008C7EDF" w:rsidRPr="008C7EDF" w:rsidRDefault="005677F1" w:rsidP="005677F1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C7EDF" w:rsidRPr="008C7EDF">
        <w:rPr>
          <w:sz w:val="24"/>
          <w:szCs w:val="24"/>
        </w:rPr>
        <w:t xml:space="preserve">Total C. Liver ___________           </w:t>
      </w:r>
      <w:r w:rsidR="008C7EDF">
        <w:rPr>
          <w:sz w:val="24"/>
          <w:szCs w:val="24"/>
        </w:rPr>
        <w:t xml:space="preserve">                                        </w:t>
      </w:r>
      <w:r w:rsidR="008C7EDF" w:rsidRPr="008C7E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="008C7EDF" w:rsidRPr="008C7EDF">
        <w:rPr>
          <w:sz w:val="24"/>
          <w:szCs w:val="24"/>
        </w:rPr>
        <w:t>Total D. Ovary ___________</w:t>
      </w:r>
    </w:p>
    <w:p w14:paraId="17E4FA4A" w14:textId="4662977D" w:rsidR="008C7EDF" w:rsidRPr="008C7EDF" w:rsidRDefault="008C7EDF" w:rsidP="005677F1">
      <w:pPr>
        <w:pStyle w:val="NoSpacing"/>
        <w:ind w:left="720"/>
        <w:jc w:val="center"/>
        <w:rPr>
          <w:sz w:val="24"/>
          <w:szCs w:val="24"/>
        </w:rPr>
      </w:pPr>
    </w:p>
    <w:p w14:paraId="4F5A6F80" w14:textId="224B9032" w:rsidR="008C7EDF" w:rsidRDefault="008C7EDF" w:rsidP="005677F1">
      <w:pPr>
        <w:pStyle w:val="NoSpacing"/>
        <w:ind w:left="720"/>
        <w:rPr>
          <w:sz w:val="24"/>
          <w:szCs w:val="24"/>
        </w:rPr>
      </w:pPr>
      <w:r w:rsidRPr="008C7EDF">
        <w:rPr>
          <w:sz w:val="24"/>
          <w:szCs w:val="24"/>
        </w:rPr>
        <w:t xml:space="preserve">=________________________       </w:t>
      </w:r>
      <w:r>
        <w:rPr>
          <w:sz w:val="24"/>
          <w:szCs w:val="24"/>
        </w:rPr>
        <w:t xml:space="preserve">                               </w:t>
      </w:r>
      <w:r w:rsidRPr="008C7EDF">
        <w:rPr>
          <w:sz w:val="24"/>
          <w:szCs w:val="24"/>
        </w:rPr>
        <w:t xml:space="preserve"> </w:t>
      </w:r>
      <w:r w:rsidR="005677F1">
        <w:rPr>
          <w:sz w:val="24"/>
          <w:szCs w:val="24"/>
        </w:rPr>
        <w:t xml:space="preserve">           </w:t>
      </w:r>
      <w:r w:rsidRPr="008C7EDF">
        <w:rPr>
          <w:sz w:val="24"/>
          <w:szCs w:val="24"/>
        </w:rPr>
        <w:t xml:space="preserve">  =________________________</w:t>
      </w:r>
    </w:p>
    <w:p w14:paraId="2B7EAC24" w14:textId="28935EB6" w:rsidR="008C7EDF" w:rsidRDefault="005677F1" w:rsidP="005677F1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C7EDF">
        <w:rPr>
          <w:sz w:val="24"/>
          <w:szCs w:val="24"/>
        </w:rPr>
        <w:t xml:space="preserve">Liver &amp; Thyroid </w:t>
      </w:r>
      <w:r w:rsidR="008C7EDF">
        <w:rPr>
          <w:sz w:val="24"/>
          <w:szCs w:val="24"/>
        </w:rPr>
        <w:tab/>
      </w:r>
      <w:r w:rsidR="008C7EDF">
        <w:rPr>
          <w:sz w:val="24"/>
          <w:szCs w:val="24"/>
        </w:rPr>
        <w:tab/>
      </w:r>
      <w:r w:rsidR="008C7EDF">
        <w:rPr>
          <w:sz w:val="24"/>
          <w:szCs w:val="24"/>
        </w:rPr>
        <w:tab/>
      </w:r>
      <w:r w:rsidR="008C7EDF">
        <w:rPr>
          <w:sz w:val="24"/>
          <w:szCs w:val="24"/>
        </w:rPr>
        <w:tab/>
        <w:t xml:space="preserve">                             </w:t>
      </w:r>
      <w:r>
        <w:rPr>
          <w:sz w:val="24"/>
          <w:szCs w:val="24"/>
        </w:rPr>
        <w:t xml:space="preserve">         </w:t>
      </w:r>
      <w:r w:rsidR="008C7EDF">
        <w:rPr>
          <w:sz w:val="24"/>
          <w:szCs w:val="24"/>
        </w:rPr>
        <w:t>Adrenal &amp; Ovary</w:t>
      </w:r>
    </w:p>
    <w:bookmarkStart w:id="0" w:name="BodyTypeQuiz"/>
    <w:bookmarkEnd w:id="0"/>
    <w:p w14:paraId="779EF7BF" w14:textId="4E01391D" w:rsidR="00CF0F9C" w:rsidRPr="008C7EDF" w:rsidRDefault="00CF0F9C" w:rsidP="005677F1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HYPERLINK "inspiremedspava.com/body-type-quiz/"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CF0F9C">
        <w:rPr>
          <w:rStyle w:val="Hyperlink"/>
          <w:sz w:val="24"/>
          <w:szCs w:val="24"/>
        </w:rPr>
        <w:t>inspiremedspava.com/body-type-quiz/</w:t>
      </w:r>
      <w:r>
        <w:rPr>
          <w:sz w:val="24"/>
          <w:szCs w:val="24"/>
        </w:rPr>
        <w:fldChar w:fldCharType="end"/>
      </w:r>
      <w:bookmarkStart w:id="1" w:name="_GoBack"/>
      <w:bookmarkEnd w:id="1"/>
    </w:p>
    <w:p w14:paraId="36A6A357" w14:textId="77777777" w:rsidR="008C7EDF" w:rsidRDefault="008C7EDF" w:rsidP="008C7EDF">
      <w:pPr>
        <w:pStyle w:val="NoSpacing"/>
        <w:ind w:left="720"/>
        <w:rPr>
          <w:sz w:val="28"/>
          <w:szCs w:val="28"/>
        </w:rPr>
      </w:pPr>
    </w:p>
    <w:p w14:paraId="04C84840" w14:textId="77777777" w:rsidR="00E77C89" w:rsidRPr="00E77C89" w:rsidRDefault="00E77C89" w:rsidP="00E77C89">
      <w:pPr>
        <w:pStyle w:val="NoSpacing"/>
        <w:ind w:left="720"/>
        <w:rPr>
          <w:sz w:val="28"/>
          <w:szCs w:val="28"/>
        </w:rPr>
      </w:pPr>
    </w:p>
    <w:p w14:paraId="0B83F571" w14:textId="435F272A" w:rsidR="0049692A" w:rsidRDefault="00E77C89" w:rsidP="00E77C8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49692A">
        <w:rPr>
          <w:sz w:val="28"/>
          <w:szCs w:val="28"/>
        </w:rPr>
        <w:t xml:space="preserve">                   </w:t>
      </w:r>
      <w:r w:rsidR="0049692A">
        <w:rPr>
          <w:sz w:val="28"/>
          <w:szCs w:val="28"/>
        </w:rPr>
        <w:tab/>
      </w:r>
      <w:r w:rsidR="0049692A">
        <w:rPr>
          <w:sz w:val="28"/>
          <w:szCs w:val="28"/>
        </w:rPr>
        <w:tab/>
      </w:r>
      <w:r w:rsidR="0049692A">
        <w:rPr>
          <w:sz w:val="28"/>
          <w:szCs w:val="28"/>
        </w:rPr>
        <w:tab/>
      </w:r>
      <w:r w:rsidR="0049692A">
        <w:rPr>
          <w:sz w:val="28"/>
          <w:szCs w:val="28"/>
        </w:rPr>
        <w:tab/>
      </w:r>
    </w:p>
    <w:p w14:paraId="5FDA8C1E" w14:textId="390835F3" w:rsidR="00E926B9" w:rsidRDefault="00E926B9" w:rsidP="00FF2D91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14:paraId="7FB789EA" w14:textId="77777777" w:rsidR="006E1BBF" w:rsidRPr="006E1BBF" w:rsidRDefault="006E1BBF" w:rsidP="006E1BBF">
      <w:pPr>
        <w:pStyle w:val="NoSpacing"/>
        <w:rPr>
          <w:sz w:val="28"/>
          <w:szCs w:val="28"/>
        </w:rPr>
      </w:pPr>
    </w:p>
    <w:p w14:paraId="6CB8185C" w14:textId="1EB2B9BE" w:rsidR="006E1BBF" w:rsidRPr="006E1BBF" w:rsidRDefault="006E1BBF" w:rsidP="006E1BBF">
      <w:pPr>
        <w:pStyle w:val="NoSpacing"/>
        <w:ind w:left="720"/>
        <w:rPr>
          <w:sz w:val="28"/>
          <w:szCs w:val="28"/>
        </w:rPr>
      </w:pPr>
      <w:r w:rsidRPr="006E1BBF">
        <w:rPr>
          <w:sz w:val="28"/>
          <w:szCs w:val="28"/>
        </w:rPr>
        <w:tab/>
        <w:t xml:space="preserve">         </w:t>
      </w:r>
    </w:p>
    <w:p w14:paraId="77360DD9" w14:textId="0EDE0FDF" w:rsidR="006E1BBF" w:rsidRPr="006E1BBF" w:rsidRDefault="006E1BBF" w:rsidP="006E1BBF">
      <w:pPr>
        <w:pStyle w:val="ListParagraph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593D6CBF" w14:textId="22429F04" w:rsidR="0018472E" w:rsidRPr="0018472E" w:rsidRDefault="0018472E" w:rsidP="0018472E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168CFABB" w14:textId="77777777" w:rsidR="0018472E" w:rsidRPr="0018472E" w:rsidRDefault="0018472E" w:rsidP="0018472E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3BDB2339" w14:textId="77777777" w:rsidR="0018472E" w:rsidRPr="0018472E" w:rsidRDefault="0018472E" w:rsidP="0018472E">
      <w:pPr>
        <w:pStyle w:val="NoSpacing"/>
        <w:rPr>
          <w:sz w:val="28"/>
          <w:szCs w:val="28"/>
        </w:rPr>
      </w:pPr>
    </w:p>
    <w:p w14:paraId="558FD098" w14:textId="77777777" w:rsidR="0018472E" w:rsidRPr="0018472E" w:rsidRDefault="0018472E" w:rsidP="0018472E">
      <w:pPr>
        <w:pStyle w:val="NoSpacing"/>
        <w:rPr>
          <w:sz w:val="28"/>
          <w:szCs w:val="28"/>
        </w:rPr>
      </w:pPr>
    </w:p>
    <w:p w14:paraId="672E2BAC" w14:textId="77777777" w:rsidR="0018472E" w:rsidRPr="0018472E" w:rsidRDefault="0018472E" w:rsidP="0018472E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1F88BCE8" w14:textId="77777777" w:rsidR="0018472E" w:rsidRPr="0018472E" w:rsidRDefault="0018472E" w:rsidP="0018472E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60677760" w14:textId="77777777" w:rsidR="0018472E" w:rsidRPr="0018472E" w:rsidRDefault="0018472E" w:rsidP="0018472E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125C7E8B" w14:textId="7B376FA7" w:rsidR="0018472E" w:rsidRPr="0018472E" w:rsidRDefault="0018472E" w:rsidP="0018472E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18472E">
        <w:rPr>
          <w:rFonts w:ascii="Calibri" w:eastAsia="Times New Roman" w:hAnsi="Calibri" w:cs="Calibri"/>
          <w:color w:val="000000"/>
          <w:sz w:val="28"/>
          <w:szCs w:val="28"/>
        </w:rPr>
        <w:t xml:space="preserve">                               </w:t>
      </w:r>
      <w:r>
        <w:rPr>
          <w:rFonts w:ascii="Calibri" w:eastAsia="Times New Roman" w:hAnsi="Calibri" w:cs="Calibri"/>
          <w:color w:val="000000"/>
          <w:sz w:val="28"/>
          <w:szCs w:val="28"/>
        </w:rPr>
        <w:tab/>
      </w:r>
      <w:r>
        <w:rPr>
          <w:rFonts w:ascii="Calibri" w:eastAsia="Times New Roman" w:hAnsi="Calibri" w:cs="Calibri"/>
          <w:color w:val="000000"/>
          <w:sz w:val="28"/>
          <w:szCs w:val="28"/>
        </w:rPr>
        <w:tab/>
      </w:r>
      <w:r>
        <w:rPr>
          <w:rFonts w:ascii="Calibri" w:eastAsia="Times New Roman" w:hAnsi="Calibri" w:cs="Calibri"/>
          <w:color w:val="000000"/>
          <w:sz w:val="28"/>
          <w:szCs w:val="28"/>
        </w:rPr>
        <w:tab/>
      </w:r>
      <w:r>
        <w:rPr>
          <w:rFonts w:ascii="Calibri" w:eastAsia="Times New Roman" w:hAnsi="Calibri" w:cs="Calibri"/>
          <w:color w:val="000000"/>
          <w:sz w:val="28"/>
          <w:szCs w:val="28"/>
        </w:rPr>
        <w:tab/>
      </w:r>
      <w:r>
        <w:rPr>
          <w:rFonts w:ascii="Calibri" w:eastAsia="Times New Roman" w:hAnsi="Calibri" w:cs="Calibri"/>
          <w:color w:val="000000"/>
          <w:sz w:val="28"/>
          <w:szCs w:val="28"/>
        </w:rPr>
        <w:tab/>
      </w:r>
      <w:r>
        <w:rPr>
          <w:rFonts w:ascii="Calibri" w:eastAsia="Times New Roman" w:hAnsi="Calibri" w:cs="Calibri"/>
          <w:color w:val="000000"/>
          <w:sz w:val="28"/>
          <w:szCs w:val="28"/>
        </w:rPr>
        <w:tab/>
      </w:r>
    </w:p>
    <w:p w14:paraId="5D22343C" w14:textId="5CE48392" w:rsidR="0018472E" w:rsidRPr="0018472E" w:rsidRDefault="0018472E" w:rsidP="0018472E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</w:p>
    <w:p w14:paraId="6C5654CB" w14:textId="4934B260" w:rsidR="0018472E" w:rsidRPr="0018472E" w:rsidRDefault="0018472E">
      <w:pPr>
        <w:rPr>
          <w:sz w:val="28"/>
          <w:szCs w:val="28"/>
        </w:rPr>
      </w:pPr>
    </w:p>
    <w:sectPr w:rsidR="0018472E" w:rsidRPr="0018472E" w:rsidSect="001847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93E27"/>
    <w:multiLevelType w:val="hybridMultilevel"/>
    <w:tmpl w:val="62387A98"/>
    <w:lvl w:ilvl="0" w:tplc="E99C9BF4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23E94"/>
    <w:multiLevelType w:val="hybridMultilevel"/>
    <w:tmpl w:val="8468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115CB"/>
    <w:multiLevelType w:val="hybridMultilevel"/>
    <w:tmpl w:val="10DAC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5426A"/>
    <w:multiLevelType w:val="hybridMultilevel"/>
    <w:tmpl w:val="D478B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81563"/>
    <w:multiLevelType w:val="hybridMultilevel"/>
    <w:tmpl w:val="EABE3048"/>
    <w:lvl w:ilvl="0" w:tplc="D736EAD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C1691"/>
    <w:multiLevelType w:val="hybridMultilevel"/>
    <w:tmpl w:val="CF906494"/>
    <w:lvl w:ilvl="0" w:tplc="F9909F6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71825C5B"/>
    <w:multiLevelType w:val="hybridMultilevel"/>
    <w:tmpl w:val="260C11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72E"/>
    <w:rsid w:val="00182FB8"/>
    <w:rsid w:val="0018472E"/>
    <w:rsid w:val="00266E9C"/>
    <w:rsid w:val="0049692A"/>
    <w:rsid w:val="005677F1"/>
    <w:rsid w:val="0058528A"/>
    <w:rsid w:val="006E1BBF"/>
    <w:rsid w:val="007D60A4"/>
    <w:rsid w:val="00853B5C"/>
    <w:rsid w:val="008C7EDF"/>
    <w:rsid w:val="00AD4C74"/>
    <w:rsid w:val="00CF0F9C"/>
    <w:rsid w:val="00D6624A"/>
    <w:rsid w:val="00E77C89"/>
    <w:rsid w:val="00E926B9"/>
    <w:rsid w:val="00F57DB6"/>
    <w:rsid w:val="00FC35D7"/>
    <w:rsid w:val="00FF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0DA8"/>
  <w15:chartTrackingRefBased/>
  <w15:docId w15:val="{878D29DA-0DD1-4C47-B011-4080D5717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472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E1B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2F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3F303-9BC2-4E4B-872C-C03F5D2F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Gilley</dc:creator>
  <cp:keywords/>
  <dc:description/>
  <cp:lastModifiedBy>Jane Gilley</cp:lastModifiedBy>
  <cp:revision>3</cp:revision>
  <dcterms:created xsi:type="dcterms:W3CDTF">2018-10-01T16:05:00Z</dcterms:created>
  <dcterms:modified xsi:type="dcterms:W3CDTF">2018-10-02T20:49:00Z</dcterms:modified>
</cp:coreProperties>
</file>